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8F" w:rsidRPr="00F83805" w:rsidRDefault="00F83805" w:rsidP="00F83805">
      <w:r w:rsidRPr="00F83805">
        <w:rPr>
          <w:noProof/>
          <w:lang w:eastAsia="ru-RU"/>
        </w:rPr>
        <w:drawing>
          <wp:inline distT="0" distB="0" distL="0" distR="0" wp14:anchorId="3F5D2663" wp14:editId="73967017">
            <wp:extent cx="6645910" cy="8859520"/>
            <wp:effectExtent l="0" t="0" r="2540" b="0"/>
            <wp:docPr id="1" name="Рисунок 1" descr="C:\Users\Айжан\Desktop\рабочий стол 2018\статьялар 2018\19-05-2018_19-02-03\IMG_4528-19-05-18-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жан\Desktop\рабочий стол 2018\статьялар 2018\19-05-2018_19-02-03\IMG_4528-19-05-18-1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F83805">
        <w:rPr>
          <w:noProof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4" name="Рисунок 4" descr="C:\Users\Айжан\Desktop\рабочий стол 2018\статьялар 2018\19-05-2018_19-02-03\IMG_4529-19-05-18-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жан\Desktop\рабочий стол 2018\статьялар 2018\19-05-2018_19-02-03\IMG_4529-19-05-18-1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4C8F" w:rsidRPr="00F83805" w:rsidSect="00A33D4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65"/>
    <w:rsid w:val="001E3697"/>
    <w:rsid w:val="00265079"/>
    <w:rsid w:val="002B014A"/>
    <w:rsid w:val="003A4877"/>
    <w:rsid w:val="00537E24"/>
    <w:rsid w:val="00634C8F"/>
    <w:rsid w:val="00A33D4B"/>
    <w:rsid w:val="00B57F0D"/>
    <w:rsid w:val="00BE7065"/>
    <w:rsid w:val="00F8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7370D-D9D0-4B12-B505-90EA2CAC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24"/>
    <w:pPr>
      <w:ind w:left="720"/>
      <w:contextualSpacing/>
    </w:pPr>
  </w:style>
  <w:style w:type="table" w:styleId="a4">
    <w:name w:val="Table Grid"/>
    <w:basedOn w:val="a1"/>
    <w:uiPriority w:val="39"/>
    <w:rsid w:val="0053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4601-3B8A-416B-8973-1BB985E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Айжан</cp:lastModifiedBy>
  <cp:revision>2</cp:revision>
  <cp:lastPrinted>2018-05-15T13:19:00Z</cp:lastPrinted>
  <dcterms:created xsi:type="dcterms:W3CDTF">2018-05-19T16:14:00Z</dcterms:created>
  <dcterms:modified xsi:type="dcterms:W3CDTF">2018-05-19T16:14:00Z</dcterms:modified>
</cp:coreProperties>
</file>